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4406D7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800C2D">
        <w:t>6</w:t>
      </w:r>
      <w:r w:rsidR="007E5107">
        <w:t>-</w:t>
      </w:r>
      <w:r w:rsidR="0093088B">
        <w:t>1</w:t>
      </w:r>
      <w:r w:rsidR="00A31473">
        <w:t>9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BD3B7F">
        <w:t>6</w:t>
      </w:r>
      <w:r w:rsidR="007E5107">
        <w:t>-</w:t>
      </w:r>
      <w:r w:rsidR="00A31473">
        <w:t>25</w:t>
      </w:r>
      <w:r w:rsidR="00F31940" w:rsidRPr="00F31940">
        <w:t>-202</w:t>
      </w:r>
      <w:r w:rsidR="00B35446">
        <w:t>6</w:t>
      </w:r>
    </w:p>
    <w:p w14:paraId="665A9610" w14:textId="2F343B3D" w:rsidR="007D404D" w:rsidRPr="007D404D" w:rsidRDefault="00D91C2F" w:rsidP="007D404D">
      <w:pPr>
        <w:pStyle w:val="Heading1"/>
      </w:pPr>
      <w:r>
        <w:t xml:space="preserve">June </w:t>
      </w:r>
      <w:r w:rsidR="0093088B">
        <w:t>1</w:t>
      </w:r>
      <w:r w:rsidR="0023595A">
        <w:t>9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6ECC24DC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</w:t>
            </w:r>
            <w:r w:rsidR="0088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5B93FA4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8820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186D948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8820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433A2AD5" w:rsidR="007E5107" w:rsidRDefault="00D91C2F" w:rsidP="007E5107">
      <w:pPr>
        <w:pStyle w:val="Heading1"/>
        <w:spacing w:before="0"/>
      </w:pPr>
      <w:r>
        <w:t xml:space="preserve">June </w:t>
      </w:r>
      <w:r w:rsidR="0023595A">
        <w:t>20</w:t>
      </w:r>
      <w:r w:rsidR="007E5107">
        <w:t xml:space="preserve">, 2026 </w:t>
      </w:r>
      <w:r w:rsidR="00AD30EE">
        <w:t xml:space="preserve">and </w:t>
      </w:r>
      <w:r w:rsidR="0018070E">
        <w:t xml:space="preserve">June </w:t>
      </w:r>
      <w:r w:rsidR="0023595A">
        <w:t>21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5435097D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8820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CEB902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5177473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7764116" w14:textId="73A86629" w:rsidR="009C5AE9" w:rsidRPr="00A00DC9" w:rsidRDefault="00DF29C2" w:rsidP="000E494D">
      <w:pPr>
        <w:pStyle w:val="Heading1"/>
      </w:pPr>
      <w:r>
        <w:t>June</w:t>
      </w:r>
      <w:r w:rsidR="00E17683">
        <w:t xml:space="preserve"> </w:t>
      </w:r>
      <w:r w:rsidR="0023595A">
        <w:t>22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11996C3E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7E26F6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055B8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47A85BB" w14:textId="269C4D9E" w:rsidR="009C5AE9" w:rsidRPr="00A00DC9" w:rsidRDefault="00E17683" w:rsidP="000E494D">
      <w:pPr>
        <w:pStyle w:val="Heading1"/>
      </w:pPr>
      <w:r>
        <w:t xml:space="preserve">June </w:t>
      </w:r>
      <w:r w:rsidR="0023595A">
        <w:t>23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6673A6DD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A49274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CC1307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6BEF334" w14:textId="66C5D888" w:rsidR="009C5AE9" w:rsidRPr="00A00DC9" w:rsidRDefault="00E17683" w:rsidP="000E494D">
      <w:pPr>
        <w:pStyle w:val="Heading1"/>
      </w:pPr>
      <w:r>
        <w:t xml:space="preserve">June </w:t>
      </w:r>
      <w:r w:rsidR="0023595A">
        <w:t>24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0234D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2FFD91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69395E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9107D60" w14:textId="42932D66" w:rsidR="009C5AE9" w:rsidRPr="00474BEF" w:rsidRDefault="00E17683" w:rsidP="000E494D">
      <w:pPr>
        <w:pStyle w:val="Heading1"/>
      </w:pPr>
      <w:r>
        <w:t xml:space="preserve">June </w:t>
      </w:r>
      <w:r w:rsidR="0023595A">
        <w:t>25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9B22FC5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2BB3CE4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4729DA6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C32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11D1" w14:textId="77777777" w:rsidR="00722F3C" w:rsidRDefault="00722F3C">
      <w:pPr>
        <w:spacing w:after="0" w:line="240" w:lineRule="auto"/>
      </w:pPr>
      <w:r>
        <w:separator/>
      </w:r>
    </w:p>
  </w:endnote>
  <w:endnote w:type="continuationSeparator" w:id="0">
    <w:p w14:paraId="375C7BF2" w14:textId="77777777" w:rsidR="00722F3C" w:rsidRDefault="00722F3C">
      <w:pPr>
        <w:spacing w:after="0" w:line="240" w:lineRule="auto"/>
      </w:pPr>
      <w:r>
        <w:continuationSeparator/>
      </w:r>
    </w:p>
  </w:endnote>
  <w:endnote w:type="continuationNotice" w:id="1">
    <w:p w14:paraId="488187E2" w14:textId="77777777" w:rsidR="00722F3C" w:rsidRDefault="00722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C489" w14:textId="77777777" w:rsidR="00722F3C" w:rsidRDefault="00722F3C">
      <w:pPr>
        <w:spacing w:after="0" w:line="240" w:lineRule="auto"/>
      </w:pPr>
      <w:r>
        <w:separator/>
      </w:r>
    </w:p>
  </w:footnote>
  <w:footnote w:type="continuationSeparator" w:id="0">
    <w:p w14:paraId="0815C773" w14:textId="77777777" w:rsidR="00722F3C" w:rsidRDefault="00722F3C">
      <w:pPr>
        <w:spacing w:after="0" w:line="240" w:lineRule="auto"/>
      </w:pPr>
      <w:r>
        <w:continuationSeparator/>
      </w:r>
    </w:p>
  </w:footnote>
  <w:footnote w:type="continuationNotice" w:id="1">
    <w:p w14:paraId="4D0FDA4D" w14:textId="77777777" w:rsidR="00722F3C" w:rsidRDefault="00722F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sr9KJgQhC6gWDyFBrpy5pHWudCvkdnQxlgwsu/TndLWFhNvAWrk6R+clsHeuKwVqnWxtxL9hoGEhW3s8M1Ryg==" w:salt="A1b/bfpw7uDaSBQqF8EhY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3595A"/>
    <w:rsid w:val="002404A2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9C6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4CFB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7EC8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577A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28AC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2F3C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22FA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20F2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088B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1473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2E9C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1BA2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6-18T21:48:00Z</dcterms:created>
  <dcterms:modified xsi:type="dcterms:W3CDTF">2026-06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